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8C" w:rsidRPr="004B6E8C" w:rsidRDefault="004B6E8C" w:rsidP="004B6E8C">
      <w:pPr>
        <w:pStyle w:val="Rubrik1"/>
        <w:rPr>
          <w:b w:val="0"/>
          <w:color w:val="0070C0"/>
        </w:rPr>
      </w:pPr>
      <w:r w:rsidRPr="004B6E8C">
        <w:rPr>
          <w:b w:val="0"/>
          <w:color w:val="0070C0"/>
        </w:rPr>
        <w:t>Checklista vår- och höststädning</w:t>
      </w:r>
    </w:p>
    <w:p w:rsidR="004B6E8C" w:rsidRPr="004B6E8C" w:rsidRDefault="004B6E8C" w:rsidP="004B6E8C">
      <w:r w:rsidRPr="004B6E8C">
        <w:t>Städdagsansvariga bestämmer i stort sett helt över utformandet av städdagen och dess förberedelser. Denna checklista är endast tänkt som ett stöd. Det finns dock några minimikrav från samfälligheten på städdagen. Dessa är</w:t>
      </w:r>
    </w:p>
    <w:p w:rsidR="004B6E8C" w:rsidRPr="004B6E8C" w:rsidRDefault="004B6E8C" w:rsidP="004B6E8C">
      <w:pPr>
        <w:numPr>
          <w:ilvl w:val="0"/>
          <w:numId w:val="2"/>
        </w:numPr>
      </w:pPr>
      <w:r w:rsidRPr="004B6E8C">
        <w:t>Skicka ut inbjudan/kallelse 3 veckor i förväg i brevlådorna.</w:t>
      </w:r>
      <w:r>
        <w:t xml:space="preserve"> Mall för kallelse finns på hemsidan, denna kan modifieras enligt önskemål eller utforma en helt egen kallelse.</w:t>
      </w:r>
    </w:p>
    <w:p w:rsidR="004B6E8C" w:rsidRPr="004B6E8C" w:rsidRDefault="004B6E8C" w:rsidP="004B6E8C">
      <w:pPr>
        <w:numPr>
          <w:ilvl w:val="1"/>
          <w:numId w:val="2"/>
        </w:numPr>
      </w:pPr>
      <w:r w:rsidRPr="004B6E8C">
        <w:t>Tala om var och när samling sker</w:t>
      </w:r>
    </w:p>
    <w:p w:rsidR="004B6E8C" w:rsidRPr="004B6E8C" w:rsidRDefault="004B6E8C" w:rsidP="004B6E8C">
      <w:pPr>
        <w:numPr>
          <w:ilvl w:val="1"/>
          <w:numId w:val="2"/>
        </w:numPr>
      </w:pPr>
      <w:r w:rsidRPr="004B6E8C">
        <w:t>Ta med kontaktinformation så att medlemmar får en chans att komma med förslag till aktiviteter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Ordna med tillräckligt med städaktiviteter för cirka 4-6 timmars arbete för respektive hushåll.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Ordna med någon form av förtäring till lunch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Pricka av 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vilka hushålls som ha</w:t>
      </w:r>
      <w:bookmarkStart w:id="0" w:name="_GoBack"/>
      <w:bookmarkEnd w:id="0"/>
      <w:r w:rsidRPr="004B6E8C">
        <w:t xml:space="preserve">r varit med, 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 xml:space="preserve">vilka som har anmält förhinder och 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 xml:space="preserve">vilka som ännu inte har varit med.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Efter genomförd städdag, skriv en sammanställning till styrelsen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vad som har gjorts,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vad som behöver följas upp innan nästa städdag,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vad som blir förslag till nästa städdag ,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delaktigheten och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vad som fungerade bra och mindre bra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Dela ut uppgifter, motsvarande 4-6 timmar, till de hushåll som ännu inte kunnat bidra</w:t>
      </w:r>
    </w:p>
    <w:p w:rsidR="004B6E8C" w:rsidRPr="004B6E8C" w:rsidRDefault="004B6E8C" w:rsidP="004B6E8C">
      <w:r w:rsidRPr="004B6E8C">
        <w:t>Dessutom kan det vara bra att tänka på: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Prioritera aktiviteterna så att de åtgärder som ni bedömer som viktigast få tillräckligt med resurser på själva städdagen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Styrelsen kan ha fått in förslag på aktiviteter. Det kan även finnas förslag till aktiviteter från årsstämman. Styrelsens sekreterare borde se till att dessa förslag kommer till städdagsansvariga. 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Tänk igenom om det behövs någon utrustning, verktyg, fordon, inköp eller dylikt. Det brukar inte bli så effektivt om detta måste ordnas på själva städdagen.  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Be medlemmarna att anmäla hur många som kommer till lunchen så att det blir lättare att beräkna mängden mat och dryck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Lägg upp inbjudan/kallelsen även på hemsidan så att det går att skriva ut den om man har blivit av med lappen.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lastRenderedPageBreak/>
        <w:t>Typiska återkommande aktiviteter är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 xml:space="preserve">Rensa ogräs på gemensamma ytor. Rundlarna mellan husen är inte gemensamma ytor. 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Plocka skräp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Slå sly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Testa elverket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Typisk mat och dryck under dagen är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Hamburgare eller korv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Saft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Kaffe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Te</w:t>
      </w:r>
    </w:p>
    <w:p w:rsidR="004B6E8C" w:rsidRPr="004B6E8C" w:rsidRDefault="004B6E8C" w:rsidP="004B6E8C">
      <w:pPr>
        <w:numPr>
          <w:ilvl w:val="1"/>
          <w:numId w:val="1"/>
        </w:numPr>
      </w:pPr>
      <w:r w:rsidRPr="004B6E8C">
        <w:t>Kaka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Typiskt sker vårstädningen i april-maj och höststädningen i september till oktober. 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>Det kan bli en del skräp vi lunchrasten så det kan behövas en soptunna.</w:t>
      </w:r>
    </w:p>
    <w:p w:rsidR="004B6E8C" w:rsidRPr="004B6E8C" w:rsidRDefault="004B6E8C" w:rsidP="004B6E8C">
      <w:pPr>
        <w:numPr>
          <w:ilvl w:val="0"/>
          <w:numId w:val="1"/>
        </w:numPr>
      </w:pPr>
      <w:r w:rsidRPr="004B6E8C">
        <w:t xml:space="preserve">Man kan vilja tvätta händerna innan maten. </w:t>
      </w:r>
    </w:p>
    <w:p w:rsidR="00CF4B35" w:rsidRPr="00CF4B35" w:rsidRDefault="00CF4B35" w:rsidP="00CF4B35"/>
    <w:sectPr w:rsidR="00CF4B35" w:rsidRPr="00CF4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AD" w:rsidRDefault="00BB7DAD" w:rsidP="008C3763">
      <w:pPr>
        <w:spacing w:after="0" w:line="240" w:lineRule="auto"/>
      </w:pPr>
      <w:r>
        <w:separator/>
      </w:r>
    </w:p>
  </w:endnote>
  <w:endnote w:type="continuationSeparator" w:id="0">
    <w:p w:rsidR="00BB7DAD" w:rsidRDefault="00BB7DAD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AD" w:rsidRDefault="00BB7DAD" w:rsidP="008C3763">
      <w:pPr>
        <w:spacing w:after="0" w:line="240" w:lineRule="auto"/>
      </w:pPr>
      <w:r>
        <w:separator/>
      </w:r>
    </w:p>
  </w:footnote>
  <w:footnote w:type="continuationSeparator" w:id="0">
    <w:p w:rsidR="00BB7DAD" w:rsidRDefault="00BB7DAD" w:rsidP="008C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3DC4"/>
    <w:multiLevelType w:val="hybridMultilevel"/>
    <w:tmpl w:val="2E1C3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F66CA"/>
    <w:multiLevelType w:val="hybridMultilevel"/>
    <w:tmpl w:val="51744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8C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5757C"/>
    <w:rsid w:val="001A7400"/>
    <w:rsid w:val="00205C30"/>
    <w:rsid w:val="00210349"/>
    <w:rsid w:val="0022560A"/>
    <w:rsid w:val="00225AFE"/>
    <w:rsid w:val="00290B40"/>
    <w:rsid w:val="002A706B"/>
    <w:rsid w:val="002D2B02"/>
    <w:rsid w:val="002D3E87"/>
    <w:rsid w:val="002F40B8"/>
    <w:rsid w:val="00334969"/>
    <w:rsid w:val="00381A09"/>
    <w:rsid w:val="003A246D"/>
    <w:rsid w:val="003B1257"/>
    <w:rsid w:val="003B67EE"/>
    <w:rsid w:val="00424484"/>
    <w:rsid w:val="004469E4"/>
    <w:rsid w:val="004843D7"/>
    <w:rsid w:val="004A4CAD"/>
    <w:rsid w:val="004B6E8C"/>
    <w:rsid w:val="00500E17"/>
    <w:rsid w:val="00507879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44BF8"/>
    <w:rsid w:val="00AB7713"/>
    <w:rsid w:val="00AC34FD"/>
    <w:rsid w:val="00B149E0"/>
    <w:rsid w:val="00B95146"/>
    <w:rsid w:val="00BB7DAD"/>
    <w:rsid w:val="00BC1627"/>
    <w:rsid w:val="00C24087"/>
    <w:rsid w:val="00C46BF0"/>
    <w:rsid w:val="00C51240"/>
    <w:rsid w:val="00CF4B35"/>
    <w:rsid w:val="00D81E5F"/>
    <w:rsid w:val="00DD11B2"/>
    <w:rsid w:val="00DD5C46"/>
    <w:rsid w:val="00E253F7"/>
    <w:rsid w:val="00E472E9"/>
    <w:rsid w:val="00E77E2B"/>
    <w:rsid w:val="00EB4AB8"/>
    <w:rsid w:val="00F502BA"/>
    <w:rsid w:val="00F743B9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E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8AB-B9A0-41FF-975A-6D59A90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5T07:04:00Z</dcterms:created>
  <dcterms:modified xsi:type="dcterms:W3CDTF">2016-09-05T07:09:00Z</dcterms:modified>
</cp:coreProperties>
</file>